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0"/>
        <w:gridCol w:w="4652"/>
      </w:tblGrid>
      <w:tr w:rsidR="000C01C9" w:rsidTr="00DD1384">
        <w:tc>
          <w:tcPr>
            <w:tcW w:w="5980" w:type="dxa"/>
          </w:tcPr>
          <w:p w:rsidR="000C01C9" w:rsidRPr="00A42978" w:rsidRDefault="000C01C9" w:rsidP="0099356F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Анкета-резюме:</w:t>
            </w:r>
          </w:p>
          <w:p w:rsidR="000C01C9" w:rsidRPr="00A42978" w:rsidRDefault="000C01C9" w:rsidP="0099356F">
            <w:pPr>
              <w:ind w:firstLine="708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C01C9" w:rsidRPr="00A42978" w:rsidRDefault="00A42978" w:rsidP="00A42978">
            <w:pPr>
              <w:jc w:val="both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  <w:r w:rsidR="000C01C9"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ыжов Павел.</w:t>
            </w:r>
          </w:p>
          <w:p w:rsidR="000C01C9" w:rsidRPr="00A42978" w:rsidRDefault="00A42978" w:rsidP="00A4297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 (02.01.2005 г.р.).</w:t>
            </w:r>
          </w:p>
          <w:p w:rsidR="00B34DB2" w:rsidRPr="00A42978" w:rsidRDefault="00B34DB2" w:rsidP="00B34DB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ыжова Ольга Юрьевна-мама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тел. 8-915-458-88-74,</w:t>
            </w:r>
            <w:r w:rsidR="00A42978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-962-908-54-20,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чта: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5" w:history="1">
              <w:r w:rsidRPr="00A4297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.Olga-2015@yandex.ru</w:t>
              </w:r>
            </w:hyperlink>
            <w:r w:rsidR="00A42978" w:rsidRPr="00A42978">
              <w:rPr>
                <w:rFonts w:ascii="Times New Roman" w:hAnsi="Times New Roman" w:cs="Times New Roman"/>
              </w:rPr>
              <w:t>.</w:t>
            </w:r>
            <w:r w:rsidRPr="00A42978">
              <w:rPr>
                <w:rFonts w:ascii="Times New Roman" w:hAnsi="Times New Roman" w:cs="Times New Roman"/>
              </w:rPr>
              <w:t xml:space="preserve"> </w:t>
            </w:r>
          </w:p>
          <w:p w:rsidR="000C01C9" w:rsidRPr="00A42978" w:rsidRDefault="00A42978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т 161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м, размер одежды по росту или 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42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змер обуви 4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, вес 5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г.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 русый, глаза серо-голубые.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ыт съёмок</w:t>
            </w:r>
            <w:r w:rsidR="00DD1384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мею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0C01C9" w:rsidRPr="00A42978" w:rsidRDefault="00A42978" w:rsidP="009935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2.2016</w:t>
            </w:r>
            <w:proofErr w:type="gramStart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proofErr w:type="gramEnd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мался в эпизоде в 9 серии (на 5 минуте) российской комедии «Вечный отпуск»  на канале СТС (24-серийный)</w:t>
            </w:r>
            <w:r w:rsidR="00560235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жиссер</w:t>
            </w:r>
            <w:r w:rsidR="00E257C8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Валентины Власовой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анцевал с девочкой в красном платье. Транслировался 24-серийный сериал на канале СТС с 21 марта 2016 года. </w:t>
            </w:r>
          </w:p>
          <w:p w:rsidR="000C01C9" w:rsidRPr="00A42978" w:rsidRDefault="00A42978" w:rsidP="009935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.05.2016</w:t>
            </w:r>
            <w:proofErr w:type="gramStart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proofErr w:type="gramEnd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мался в </w:t>
            </w:r>
            <w:proofErr w:type="spellStart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лотной</w:t>
            </w:r>
            <w:proofErr w:type="spellEnd"/>
            <w:r w:rsidR="000C01C9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ии нового детского телевизионного проекта под рабочим названием «Вверх». Режиссёр Ростислав Мусаев.</w:t>
            </w:r>
          </w:p>
          <w:p w:rsidR="00DD1384" w:rsidRPr="00A42978" w:rsidRDefault="00A42978" w:rsidP="009935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  <w:proofErr w:type="spellStart"/>
            <w:r w:rsidR="00DD1384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сессия</w:t>
            </w:r>
            <w:proofErr w:type="spellEnd"/>
            <w:r w:rsidR="00DD1384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глянцевом журнале «Матрёшка» - показ школьной формы.</w:t>
            </w:r>
          </w:p>
          <w:p w:rsidR="00A42978" w:rsidRPr="00A42978" w:rsidRDefault="00A42978" w:rsidP="00A4297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 мая 2016 года прошёл м</w:t>
            </w:r>
            <w:r w:rsidRPr="00A42978">
              <w:rPr>
                <w:rFonts w:ascii="Times New Roman" w:hAnsi="Times New Roman" w:cs="Times New Roman"/>
              </w:rPr>
              <w:t>астер класс по дефиле и позированию в модельном агентстве Ирины Мигуновой «</w:t>
            </w:r>
            <w:proofErr w:type="spellStart"/>
            <w:r w:rsidRPr="00A42978">
              <w:rPr>
                <w:rFonts w:ascii="Times New Roman" w:hAnsi="Times New Roman" w:cs="Times New Roman"/>
              </w:rPr>
              <w:t>Харизматичная</w:t>
            </w:r>
            <w:proofErr w:type="spellEnd"/>
            <w:r w:rsidRPr="00A42978">
              <w:rPr>
                <w:rFonts w:ascii="Times New Roman" w:hAnsi="Times New Roman" w:cs="Times New Roman"/>
              </w:rPr>
              <w:t xml:space="preserve"> Леди».</w:t>
            </w:r>
          </w:p>
          <w:p w:rsidR="00A42978" w:rsidRPr="00A42978" w:rsidRDefault="00A42978" w:rsidP="009935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652" w:type="dxa"/>
          </w:tcPr>
          <w:p w:rsidR="000C01C9" w:rsidRPr="00DD1384" w:rsidRDefault="000C01C9" w:rsidP="00A5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138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2457933" cy="3750197"/>
                  <wp:effectExtent l="19050" t="0" r="0" b="0"/>
                  <wp:docPr id="3" name="Рисунок 1" descr="D:\РЫЖОВА\ПАША\КАСТИНГИ\ФОТО ДЛЯ КАСТИНГОВ\_DSC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ЫЖОВА\ПАША\КАСТИНГИ\ФОТО ДЛЯ КАСТИНГОВ\_DSC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98" cy="374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C9" w:rsidTr="00DD1384">
        <w:tc>
          <w:tcPr>
            <w:tcW w:w="10632" w:type="dxa"/>
            <w:gridSpan w:val="2"/>
          </w:tcPr>
          <w:p w:rsidR="00DD1384" w:rsidRPr="00A42978" w:rsidRDefault="00A42978" w:rsidP="00DD138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</w:t>
            </w:r>
            <w:r w:rsidR="00DD1384"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22 июля 2016 принимал участие в проекте </w:t>
            </w:r>
            <w:proofErr w:type="spellStart"/>
            <w:r w:rsidR="00DD1384" w:rsidRPr="00A42978">
              <w:rPr>
                <w:rFonts w:ascii="Times New Roman" w:hAnsi="Times New Roman" w:cs="Times New Roman"/>
                <w:shd w:val="clear" w:color="auto" w:fill="FFFFFF"/>
              </w:rPr>
              <w:t>Рамблер</w:t>
            </w:r>
            <w:proofErr w:type="spellEnd"/>
            <w:r w:rsidR="00DD1384"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"Воспроизведение с помощью детей старой фотографии "Ялтинская конференция в феврале 1945 года" - Встреча трех президентов - Черчилль (Англия), Рузвельт (США) и Сталин (СССР), материал размещен на </w:t>
            </w:r>
            <w:proofErr w:type="spellStart"/>
            <w:r w:rsidR="00DD1384" w:rsidRPr="00A42978">
              <w:rPr>
                <w:rFonts w:ascii="Times New Roman" w:hAnsi="Times New Roman" w:cs="Times New Roman"/>
                <w:shd w:val="clear" w:color="auto" w:fill="FFFFFF"/>
              </w:rPr>
              <w:t>фейсбуке</w:t>
            </w:r>
            <w:proofErr w:type="spellEnd"/>
            <w:r w:rsidR="00DD1384"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в группе «Меньше трех» - моя роль Рузвельта, сижу в центре, вот ссылка:</w:t>
            </w:r>
          </w:p>
          <w:p w:rsidR="00DD1384" w:rsidRPr="00A42978" w:rsidRDefault="00DD1384" w:rsidP="00DD138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shd w:val="clear" w:color="auto" w:fill="FFFFFF"/>
              </w:rPr>
              <w:t>https://www.facebook.com/mensetreh/videos/vb.1531076770547963/1678308972491408/?type=2&amp;theater.</w:t>
            </w:r>
          </w:p>
          <w:p w:rsidR="00A42978" w:rsidRPr="00A42978" w:rsidRDefault="00A42978" w:rsidP="00A4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</w:t>
            </w:r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Участвовал 01 июня по 09 сентября 2016 года в </w:t>
            </w:r>
            <w:proofErr w:type="spellStart"/>
            <w:proofErr w:type="gramStart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интернет-конкурсе</w:t>
            </w:r>
            <w:proofErr w:type="spellEnd"/>
            <w:proofErr w:type="gram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"M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s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ister</w:t>
            </w:r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W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rld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R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ssia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B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auty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-2016" в своей возрастной категории набрал 39108 голосов? занял 1-место? завоевал титул «MISTER INTERNET MWR</w:t>
            </w:r>
            <w:r w:rsidRPr="00A429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</w:t>
            </w:r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-2016». Данная победа дала право участвовать бесплатно в конкурсе красоты "MWRB-2016" в </w:t>
            </w:r>
            <w:proofErr w:type="gramStart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. Москве с  2 по 25 сентября 2016 года. В своей возрастной категории занял 1-е место, завоевал титул "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Grand-Prix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Foto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2978">
              <w:rPr>
                <w:rFonts w:ascii="Times New Roman" w:hAnsi="Times New Roman" w:cs="Times New Roman"/>
                <w:shd w:val="clear" w:color="auto" w:fill="FFFFFF"/>
              </w:rPr>
              <w:t>Model</w:t>
            </w:r>
            <w:proofErr w:type="spellEnd"/>
            <w:r w:rsidRPr="00A42978">
              <w:rPr>
                <w:rFonts w:ascii="Times New Roman" w:hAnsi="Times New Roman" w:cs="Times New Roman"/>
                <w:shd w:val="clear" w:color="auto" w:fill="FFFFFF"/>
              </w:rPr>
              <w:t xml:space="preserve"> MWRB 2016" (участвовало более 100 участников).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2978">
              <w:rPr>
                <w:rFonts w:ascii="Times New Roman" w:hAnsi="Times New Roman" w:cs="Times New Roman"/>
              </w:rPr>
              <w:t>Ссылки на соц.</w:t>
            </w:r>
            <w:r w:rsidR="00A42978" w:rsidRPr="00A42978">
              <w:rPr>
                <w:rFonts w:ascii="Times New Roman" w:hAnsi="Times New Roman" w:cs="Times New Roman"/>
              </w:rPr>
              <w:t xml:space="preserve"> </w:t>
            </w:r>
            <w:r w:rsidRPr="00A42978">
              <w:rPr>
                <w:rFonts w:ascii="Times New Roman" w:hAnsi="Times New Roman" w:cs="Times New Roman"/>
              </w:rPr>
              <w:t xml:space="preserve">сети: 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97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A42978">
              <w:rPr>
                <w:rFonts w:ascii="Times New Roman" w:hAnsi="Times New Roman" w:cs="Times New Roman"/>
              </w:rPr>
              <w:t xml:space="preserve">- </w:t>
            </w:r>
            <w:hyperlink r:id="rId7" w:history="1">
              <w:r w:rsidRPr="00A42978">
                <w:rPr>
                  <w:rStyle w:val="a3"/>
                  <w:rFonts w:ascii="Times New Roman" w:hAnsi="Times New Roman" w:cs="Times New Roman"/>
                </w:rPr>
                <w:t>https://vk.com/id125559225</w:t>
              </w:r>
            </w:hyperlink>
            <w:r w:rsidRPr="00A42978">
              <w:rPr>
                <w:rFonts w:ascii="Times New Roman" w:hAnsi="Times New Roman" w:cs="Times New Roman"/>
              </w:rPr>
              <w:t xml:space="preserve">, 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2978">
              <w:rPr>
                <w:rFonts w:ascii="Times New Roman" w:hAnsi="Times New Roman" w:cs="Times New Roman"/>
              </w:rPr>
              <w:t xml:space="preserve">Одноклассники- </w:t>
            </w:r>
            <w:hyperlink r:id="rId8" w:history="1">
              <w:r w:rsidRPr="00A42978">
                <w:rPr>
                  <w:rStyle w:val="a3"/>
                  <w:rFonts w:ascii="Times New Roman" w:hAnsi="Times New Roman" w:cs="Times New Roman"/>
                </w:rPr>
                <w:t>https://ok.ru/profile/571595884220</w:t>
              </w:r>
            </w:hyperlink>
            <w:r w:rsidRPr="00A42978">
              <w:rPr>
                <w:rFonts w:ascii="Times New Roman" w:hAnsi="Times New Roman" w:cs="Times New Roman"/>
              </w:rPr>
              <w:t xml:space="preserve">, 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978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A42978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A42978">
                <w:rPr>
                  <w:rStyle w:val="a3"/>
                  <w:rFonts w:ascii="Times New Roman" w:hAnsi="Times New Roman" w:cs="Times New Roman"/>
                </w:rPr>
                <w:t>https://www.facebook.com/profile.php?id=100009745577348</w:t>
              </w:r>
            </w:hyperlink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Живу 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gramStart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ергиев Посад Московская область (70 км от г. Москвы, на дорогу затрачивается 1,5-2 часа), ближайшая станция метро Комсомольская.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Занимаюсь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3,5 лет спортивными бальными танцами, сейчас профессионально в возрастной категории Дети-2 (10-11) лет</w:t>
            </w:r>
            <w:proofErr w:type="gramStart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proofErr w:type="gramEnd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сс. Занятия проходят: среда, четверг, пятница.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Увлечения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футбол, самба, художественная школа, музыка (хор мальчиков, инструмент-фортепьяно, сольфеджио), бассейн, рисование, при </w:t>
            </w:r>
            <w:proofErr w:type="spellStart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то-Троице</w:t>
            </w:r>
            <w:proofErr w:type="spellEnd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гиевой Лавре «Учебный центр «</w:t>
            </w:r>
            <w:proofErr w:type="spellStart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свет</w:t>
            </w:r>
            <w:proofErr w:type="spellEnd"/>
            <w:proofErr w:type="gramStart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-</w:t>
            </w:r>
            <w:proofErr w:type="gramEnd"/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учение основам православия, прохождение военной подготовки и обучение рукопашному бою. 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ем хочу стать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A42978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щим, моделью</w:t>
            </w:r>
            <w:r w:rsidR="00A42978"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ниматься в рекламе, кино и ..., а также участвовать </w:t>
            </w:r>
            <w:r w:rsidRPr="00A42978">
              <w:rPr>
                <w:rFonts w:ascii="Times New Roman" w:hAnsi="Times New Roman" w:cs="Times New Roman"/>
                <w:shd w:val="clear" w:color="auto" w:fill="FFFFFF"/>
              </w:rPr>
              <w:t>в показах, выставках, съемках каталогов, конкурсах красоты…</w:t>
            </w:r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297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Люблю: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нцевать; слушать и петь песни по радио; плавать; фотографироваться; кататься: на велосипеде, самокате, скейтборде, сноуборде, лыжах, коньках; животных: у меня есть собака породы такса по кличке Малибу и кошка по кличке Маруся (у меня были: рыбки, тушканчики, мышки, хомяки, декоративный кролик альбинос, два попугайчика); рыбалку; стрелять из пневматического ружья.</w:t>
            </w:r>
            <w:proofErr w:type="gramEnd"/>
          </w:p>
          <w:p w:rsidR="000C01C9" w:rsidRPr="00A42978" w:rsidRDefault="000C01C9" w:rsidP="0099356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A42978">
              <w:rPr>
                <w:rFonts w:ascii="Times New Roman" w:hAnsi="Times New Roman" w:cs="Times New Roman"/>
                <w:u w:val="single"/>
              </w:rPr>
              <w:t>Качества характера</w:t>
            </w:r>
            <w:r w:rsidRPr="00A42978">
              <w:rPr>
                <w:rFonts w:ascii="Times New Roman" w:hAnsi="Times New Roman" w:cs="Times New Roman"/>
              </w:rPr>
              <w:t>:</w:t>
            </w:r>
            <w:r w:rsidRPr="00A429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ккуратный, активный, артистичный, безотказный, весельчак, вежливый, воспитанный, всегда улыбаюсь, внимательный, выносливый, душа компании, добродушный, деловой, жизнерадостный, заботливый, любознательный, ловкий, наблюдательный, общительный, обаятельный, пунктуальный, приветливый, сплошной позитив, справедливый,  спортивный, целеустремленный, энергичный.</w:t>
            </w:r>
            <w:proofErr w:type="gramEnd"/>
          </w:p>
          <w:p w:rsidR="000C01C9" w:rsidRPr="00DD1384" w:rsidRDefault="000C01C9" w:rsidP="009935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:rsidR="00C42F7C" w:rsidRDefault="00C42F7C"/>
    <w:sectPr w:rsidR="00C42F7C" w:rsidSect="00DD138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1C9"/>
    <w:rsid w:val="000C01C9"/>
    <w:rsid w:val="001C50C3"/>
    <w:rsid w:val="003758D8"/>
    <w:rsid w:val="00560235"/>
    <w:rsid w:val="005A6667"/>
    <w:rsid w:val="0065731D"/>
    <w:rsid w:val="00716FAC"/>
    <w:rsid w:val="00A42978"/>
    <w:rsid w:val="00A55977"/>
    <w:rsid w:val="00B34DB2"/>
    <w:rsid w:val="00C13BEB"/>
    <w:rsid w:val="00C42F7C"/>
    <w:rsid w:val="00DD1384"/>
    <w:rsid w:val="00E257C8"/>
    <w:rsid w:val="00EA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1C9"/>
    <w:rPr>
      <w:color w:val="0000FF"/>
      <w:u w:val="single"/>
    </w:rPr>
  </w:style>
  <w:style w:type="character" w:styleId="a4">
    <w:name w:val="Strong"/>
    <w:basedOn w:val="a0"/>
    <w:uiPriority w:val="22"/>
    <w:qFormat/>
    <w:rsid w:val="000C01C9"/>
    <w:rPr>
      <w:b/>
      <w:bCs/>
    </w:rPr>
  </w:style>
  <w:style w:type="table" w:styleId="a5">
    <w:name w:val="Table Grid"/>
    <w:basedOn w:val="a1"/>
    <w:uiPriority w:val="59"/>
    <w:rsid w:val="000C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15958842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1255592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R.Olga-2015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09745577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6934-FD30-424A-8C9A-14AECC2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VAIO2</cp:lastModifiedBy>
  <cp:revision>10</cp:revision>
  <dcterms:created xsi:type="dcterms:W3CDTF">2016-07-05T11:44:00Z</dcterms:created>
  <dcterms:modified xsi:type="dcterms:W3CDTF">2017-09-04T12:17:00Z</dcterms:modified>
</cp:coreProperties>
</file>